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9CACC" w14:textId="43225EF3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18A174FC" w14:textId="1798768C" w:rsidR="00ED7DE2" w:rsidRPr="00547B60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Content>
          <w:r w:rsidR="00E7774D">
            <w:rPr>
              <w:rFonts w:ascii="Times New Roman" w:hAnsi="Times New Roman" w:cs="Times New Roman"/>
              <w:sz w:val="28"/>
              <w:szCs w:val="28"/>
              <w:lang w:val="ru-RU"/>
            </w:rPr>
            <w:t>Нейротехнологии и программирование</w:t>
          </w:r>
        </w:sdtContent>
      </w:sdt>
    </w:p>
    <w:p w14:paraId="7688E051" w14:textId="7C127D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C64D3D6" w14:textId="731FB831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2EA2EF5" w14:textId="0D1829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30D100F" w14:textId="572DFAAC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9F66FA1" w14:textId="1E25307B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3C1B2FB" w14:textId="08FC07ED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7C8C02D" w14:textId="7B815736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B9CCB" w14:textId="12541BBE" w:rsidR="00ED7DE2" w:rsidRPr="00ED7DE2" w:rsidRDefault="00000000" w:rsidP="00ED7DE2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Content>
          <w:r w:rsidR="00547B60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</w:sdtContent>
      </w:sdt>
    </w:p>
    <w:p w14:paraId="114C41C7" w14:textId="2731E994" w:rsidR="00ED7DE2" w:rsidRPr="00ED7DE2" w:rsidRDefault="00ED7DE2" w:rsidP="00ED7DE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Content>
          <w:r w:rsidR="00E7774D">
            <w:rPr>
              <w:rFonts w:ascii="Times New Roman" w:hAnsi="Times New Roman" w:cs="Times New Roman"/>
              <w:sz w:val="28"/>
              <w:szCs w:val="28"/>
              <w:lang w:val="ru-RU"/>
            </w:rPr>
            <w:t>3</w:t>
          </w:r>
        </w:sdtContent>
      </w:sdt>
    </w:p>
    <w:p w14:paraId="30FDD5B4" w14:textId="16719F53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9F697" w14:textId="5375C4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80498FE" w14:textId="136E3FF0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79790BD" w14:textId="5C985F20" w:rsid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863EDE" w14:textId="52E009D7" w:rsidR="00ED7DE2" w:rsidRDefault="00ED7DE2" w:rsidP="00ED7DE2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Content>
        <w:p w14:paraId="77E651EC" w14:textId="6896BB9A" w:rsidR="00ED7DE2" w:rsidRDefault="00E7774D" w:rsidP="00ED7DE2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Торениязов Арман Ажинияз улы</w:t>
          </w:r>
        </w:p>
      </w:sdtContent>
    </w:sdt>
    <w:p w14:paraId="0D7771AF" w14:textId="24FAD8B9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-389809212"/>
          <w:placeholder>
            <w:docPart w:val="DefaultPlaceholder_-1854013440"/>
          </w:placeholder>
          <w:text/>
        </w:sdtPr>
        <w:sdtContent>
          <w:r w:rsidR="00E7774D">
            <w:rPr>
              <w:rFonts w:ascii="Times New Roman" w:hAnsi="Times New Roman" w:cs="Times New Roman"/>
              <w:sz w:val="24"/>
              <w:szCs w:val="24"/>
              <w:lang w:val="ru-RU"/>
            </w:rPr>
            <w:t>3.6</w:t>
          </w:r>
        </w:sdtContent>
      </w:sdt>
    </w:p>
    <w:p w14:paraId="73F6F96D" w14:textId="5771DBAC" w:rsidR="00ED7DE2" w:rsidRDefault="00ED7DE2" w:rsidP="00ED7DE2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</w:t>
          </w:r>
          <w:r w:rsidR="00E7774D">
            <w:rPr>
              <w:rFonts w:ascii="Times New Roman" w:hAnsi="Times New Roman" w:cs="Times New Roman"/>
              <w:sz w:val="24"/>
              <w:szCs w:val="24"/>
              <w:lang w:val="ru-RU"/>
            </w:rPr>
            <w:t>айрамова Хумай Бахруз кызы</w:t>
          </w:r>
        </w:sdtContent>
      </w:sdt>
    </w:p>
    <w:p w14:paraId="485B469D" w14:textId="71684434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80D83BD" w14:textId="4983C57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F3A93CF" w14:textId="65454D87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EBC3260" w14:textId="04E549CC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B4CBE12" w14:textId="7A24A3C2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AAB46FB" w14:textId="47CEEE9D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23E7EAD" w14:textId="028E61D5" w:rsidR="00ED7DE2" w:rsidRPr="00ED7DE2" w:rsidRDefault="00ED7DE2" w:rsidP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6C5E10" w14:textId="44A81367" w:rsidR="00ED7DE2" w:rsidRDefault="00ED7DE2" w:rsidP="00ED7DE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FE55E0E" w14:textId="5433E3F0" w:rsidR="00ED7DE2" w:rsidRDefault="00ED7DE2" w:rsidP="00ED7DE2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</w:t>
      </w:r>
      <w:r w:rsidR="00E7774D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381A32A2" w14:textId="77777777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417787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E0B739" w14:textId="42A5F3F7" w:rsidR="0040664C" w:rsidRDefault="0040664C">
          <w:pPr>
            <w:pStyle w:val="a7"/>
          </w:pPr>
          <w:r>
            <w:t>Оглавление</w:t>
          </w:r>
        </w:p>
        <w:p w14:paraId="5C7A9738" w14:textId="578010FD" w:rsidR="0040664C" w:rsidRDefault="0040664C" w:rsidP="0040664C">
          <w:pPr>
            <w:pStyle w:val="21"/>
            <w:tabs>
              <w:tab w:val="right" w:leader="dot" w:pos="9679"/>
            </w:tabs>
            <w:ind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67551" w:history="1">
            <w:r w:rsidRPr="001F2A96">
              <w:rPr>
                <w:rStyle w:val="a6"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33A1" w14:textId="63C0A26E" w:rsidR="0040664C" w:rsidRDefault="00000000" w:rsidP="0040664C">
          <w:pPr>
            <w:pStyle w:val="21"/>
            <w:tabs>
              <w:tab w:val="right" w:leader="dot" w:pos="9679"/>
            </w:tabs>
            <w:ind w:left="0"/>
            <w:rPr>
              <w:noProof/>
            </w:rPr>
          </w:pPr>
          <w:hyperlink w:anchor="_Toc155267552" w:history="1">
            <w:r w:rsidR="0040664C" w:rsidRPr="001F2A96">
              <w:rPr>
                <w:rStyle w:val="a6"/>
                <w:noProof/>
              </w:rPr>
              <w:t>Задание</w:t>
            </w:r>
            <w:r w:rsidR="0040664C">
              <w:rPr>
                <w:noProof/>
                <w:webHidden/>
              </w:rPr>
              <w:tab/>
            </w:r>
            <w:r w:rsidR="0040664C">
              <w:rPr>
                <w:noProof/>
                <w:webHidden/>
              </w:rPr>
              <w:fldChar w:fldCharType="begin"/>
            </w:r>
            <w:r w:rsidR="0040664C">
              <w:rPr>
                <w:noProof/>
                <w:webHidden/>
              </w:rPr>
              <w:instrText xml:space="preserve"> PAGEREF _Toc155267552 \h </w:instrText>
            </w:r>
            <w:r w:rsidR="0040664C">
              <w:rPr>
                <w:noProof/>
                <w:webHidden/>
              </w:rPr>
            </w:r>
            <w:r w:rsidR="0040664C">
              <w:rPr>
                <w:noProof/>
                <w:webHidden/>
              </w:rPr>
              <w:fldChar w:fldCharType="separate"/>
            </w:r>
            <w:r w:rsidR="0040664C">
              <w:rPr>
                <w:noProof/>
                <w:webHidden/>
              </w:rPr>
              <w:t>2</w:t>
            </w:r>
            <w:r w:rsidR="0040664C">
              <w:rPr>
                <w:noProof/>
                <w:webHidden/>
              </w:rPr>
              <w:fldChar w:fldCharType="end"/>
            </w:r>
          </w:hyperlink>
        </w:p>
        <w:p w14:paraId="63B1A418" w14:textId="7CF983EE" w:rsidR="0040664C" w:rsidRDefault="00000000" w:rsidP="0040664C">
          <w:pPr>
            <w:pStyle w:val="21"/>
            <w:tabs>
              <w:tab w:val="right" w:leader="dot" w:pos="9679"/>
            </w:tabs>
            <w:ind w:left="0"/>
            <w:rPr>
              <w:noProof/>
            </w:rPr>
          </w:pPr>
          <w:hyperlink w:anchor="_Toc155267553" w:history="1">
            <w:r w:rsidR="0040664C" w:rsidRPr="001F2A96">
              <w:rPr>
                <w:rStyle w:val="a6"/>
                <w:noProof/>
              </w:rPr>
              <w:t>Отчет</w:t>
            </w:r>
            <w:r w:rsidR="0040664C">
              <w:rPr>
                <w:noProof/>
                <w:webHidden/>
              </w:rPr>
              <w:tab/>
            </w:r>
            <w:r w:rsidR="0040664C">
              <w:rPr>
                <w:noProof/>
                <w:webHidden/>
              </w:rPr>
              <w:fldChar w:fldCharType="begin"/>
            </w:r>
            <w:r w:rsidR="0040664C">
              <w:rPr>
                <w:noProof/>
                <w:webHidden/>
              </w:rPr>
              <w:instrText xml:space="preserve"> PAGEREF _Toc155267553 \h </w:instrText>
            </w:r>
            <w:r w:rsidR="0040664C">
              <w:rPr>
                <w:noProof/>
                <w:webHidden/>
              </w:rPr>
            </w:r>
            <w:r w:rsidR="0040664C">
              <w:rPr>
                <w:noProof/>
                <w:webHidden/>
              </w:rPr>
              <w:fldChar w:fldCharType="separate"/>
            </w:r>
            <w:r w:rsidR="0040664C">
              <w:rPr>
                <w:noProof/>
                <w:webHidden/>
              </w:rPr>
              <w:t>2</w:t>
            </w:r>
            <w:r w:rsidR="0040664C">
              <w:rPr>
                <w:noProof/>
                <w:webHidden/>
              </w:rPr>
              <w:fldChar w:fldCharType="end"/>
            </w:r>
          </w:hyperlink>
        </w:p>
        <w:p w14:paraId="30F1092E" w14:textId="5B0ACDF4" w:rsidR="0040664C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5267554" w:history="1">
            <w:r w:rsidR="0040664C" w:rsidRPr="001F2A96">
              <w:rPr>
                <w:rStyle w:val="a6"/>
                <w:rFonts w:asciiTheme="majorHAnsi" w:eastAsiaTheme="majorEastAsia" w:hAnsiTheme="majorHAnsi" w:cstheme="majorBidi"/>
                <w:noProof/>
                <w:lang w:val="ru-RU" w:eastAsia="ru-RU"/>
              </w:rPr>
              <w:t>Вывод</w:t>
            </w:r>
            <w:r w:rsidR="0040664C" w:rsidRPr="001F2A96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 w:eastAsia="ru-RU"/>
              </w:rPr>
              <w:t>:</w:t>
            </w:r>
            <w:r w:rsidR="0040664C">
              <w:rPr>
                <w:noProof/>
                <w:webHidden/>
              </w:rPr>
              <w:tab/>
            </w:r>
            <w:r w:rsidR="0040664C">
              <w:rPr>
                <w:noProof/>
                <w:webHidden/>
              </w:rPr>
              <w:fldChar w:fldCharType="begin"/>
            </w:r>
            <w:r w:rsidR="0040664C">
              <w:rPr>
                <w:noProof/>
                <w:webHidden/>
              </w:rPr>
              <w:instrText xml:space="preserve"> PAGEREF _Toc155267554 \h </w:instrText>
            </w:r>
            <w:r w:rsidR="0040664C">
              <w:rPr>
                <w:noProof/>
                <w:webHidden/>
              </w:rPr>
            </w:r>
            <w:r w:rsidR="0040664C">
              <w:rPr>
                <w:noProof/>
                <w:webHidden/>
              </w:rPr>
              <w:fldChar w:fldCharType="separate"/>
            </w:r>
            <w:r w:rsidR="0040664C">
              <w:rPr>
                <w:noProof/>
                <w:webHidden/>
              </w:rPr>
              <w:t>3</w:t>
            </w:r>
            <w:r w:rsidR="0040664C">
              <w:rPr>
                <w:noProof/>
                <w:webHidden/>
              </w:rPr>
              <w:fldChar w:fldCharType="end"/>
            </w:r>
          </w:hyperlink>
        </w:p>
        <w:p w14:paraId="29FA0919" w14:textId="46208EBA" w:rsidR="0040664C" w:rsidRDefault="00000000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5267555" w:history="1">
            <w:r w:rsidR="0040664C" w:rsidRPr="001F2A96">
              <w:rPr>
                <w:rStyle w:val="a6"/>
                <w:rFonts w:asciiTheme="majorHAnsi" w:eastAsiaTheme="majorEastAsia" w:hAnsiTheme="majorHAnsi" w:cstheme="majorBidi"/>
                <w:noProof/>
                <w:lang w:val="ru-RU" w:eastAsia="ru-RU"/>
              </w:rPr>
              <w:t>Список литературы</w:t>
            </w:r>
            <w:r w:rsidR="0040664C" w:rsidRPr="001F2A96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kern w:val="36"/>
                <w:lang w:val="ru-RU" w:eastAsia="ru-RU"/>
              </w:rPr>
              <w:t>:</w:t>
            </w:r>
            <w:r w:rsidR="0040664C">
              <w:rPr>
                <w:noProof/>
                <w:webHidden/>
              </w:rPr>
              <w:tab/>
            </w:r>
            <w:r w:rsidR="0040664C">
              <w:rPr>
                <w:noProof/>
                <w:webHidden/>
              </w:rPr>
              <w:fldChar w:fldCharType="begin"/>
            </w:r>
            <w:r w:rsidR="0040664C">
              <w:rPr>
                <w:noProof/>
                <w:webHidden/>
              </w:rPr>
              <w:instrText xml:space="preserve"> PAGEREF _Toc155267555 \h </w:instrText>
            </w:r>
            <w:r w:rsidR="0040664C">
              <w:rPr>
                <w:noProof/>
                <w:webHidden/>
              </w:rPr>
            </w:r>
            <w:r w:rsidR="0040664C">
              <w:rPr>
                <w:noProof/>
                <w:webHidden/>
              </w:rPr>
              <w:fldChar w:fldCharType="separate"/>
            </w:r>
            <w:r w:rsidR="0040664C">
              <w:rPr>
                <w:noProof/>
                <w:webHidden/>
              </w:rPr>
              <w:t>3</w:t>
            </w:r>
            <w:r w:rsidR="0040664C">
              <w:rPr>
                <w:noProof/>
                <w:webHidden/>
              </w:rPr>
              <w:fldChar w:fldCharType="end"/>
            </w:r>
          </w:hyperlink>
        </w:p>
        <w:p w14:paraId="65E1E709" w14:textId="783BC052" w:rsidR="0040664C" w:rsidRDefault="0040664C">
          <w:r>
            <w:rPr>
              <w:b/>
              <w:bCs/>
            </w:rPr>
            <w:fldChar w:fldCharType="end"/>
          </w:r>
        </w:p>
      </w:sdtContent>
    </w:sdt>
    <w:p w14:paraId="01105E98" w14:textId="77777777" w:rsidR="0040664C" w:rsidRDefault="0040664C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885C50C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6F15A54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1AC72B1C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E7CE3D5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9C54EE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483F77F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5C1BDF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60C4DDE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F63E6E8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3E13E9A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788B10D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DFB4CE" w14:textId="6BEFECFC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/>
      </w:r>
    </w:p>
    <w:p w14:paraId="7A765714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000738D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46615E3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446F9216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8E7778B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F072E94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FEE0611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69AF357B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09F80EE" w14:textId="77777777" w:rsidR="002546A0" w:rsidRDefault="002546A0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4F7F0D" w14:textId="37D1FFAE" w:rsidR="00E97C67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Toc155267551"/>
      <w:r w:rsidRPr="0040664C">
        <w:rPr>
          <w:rStyle w:val="20"/>
        </w:rPr>
        <w:lastRenderedPageBreak/>
        <w:t>Вариант</w:t>
      </w:r>
      <w:bookmarkEnd w:id="0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: </w:t>
      </w:r>
      <w:sdt>
        <w:sdtPr>
          <w:rPr>
            <w:rFonts w:ascii="Roboto" w:hAnsi="Roboto"/>
            <w:color w:val="1F1F1F"/>
            <w:sz w:val="18"/>
            <w:szCs w:val="18"/>
            <w:shd w:val="clear" w:color="auto" w:fill="FFFFFF"/>
          </w:rPr>
          <w:id w:val="-1883081245"/>
          <w:placeholder>
            <w:docPart w:val="DefaultPlaceholder_-1854013440"/>
          </w:placeholder>
          <w:text/>
        </w:sdtPr>
        <w:sdtContent>
          <w:r w:rsidR="009C5141" w:rsidRPr="009C5141">
            <w:rPr>
              <w:rFonts w:ascii="Roboto" w:hAnsi="Roboto"/>
              <w:color w:val="1F1F1F"/>
              <w:sz w:val="18"/>
              <w:szCs w:val="18"/>
              <w:shd w:val="clear" w:color="auto" w:fill="FFFFFF"/>
            </w:rPr>
            <w:t>55536789</w:t>
          </w:r>
        </w:sdtContent>
      </w:sdt>
    </w:p>
    <w:p w14:paraId="6351EE0F" w14:textId="5561E9B4" w:rsid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1" w:name="_Toc155267552"/>
      <w:r w:rsidRPr="0040664C">
        <w:rPr>
          <w:rStyle w:val="20"/>
        </w:rPr>
        <w:t>Задание</w:t>
      </w:r>
      <w:bookmarkEnd w:id="1"/>
      <w:r w:rsidRPr="00ED7DE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4C677C33" w14:textId="2857524E" w:rsidR="00ED7DE2" w:rsidRDefault="00A1230B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8FD42A4" wp14:editId="4448DF4E">
            <wp:extent cx="6568440" cy="4505506"/>
            <wp:effectExtent l="0" t="0" r="3810" b="9525"/>
            <wp:docPr id="1376917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175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70200" cy="450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C25F" w14:textId="3CF6354C" w:rsidR="00ED7DE2" w:rsidRPr="00ED7DE2" w:rsidRDefault="00ED7DE2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" w:name="_Toc155267553"/>
      <w:r w:rsidRPr="0040664C">
        <w:rPr>
          <w:rStyle w:val="20"/>
        </w:rPr>
        <w:t>Отчет</w:t>
      </w:r>
      <w:bookmarkEnd w:id="2"/>
      <w:r w:rsidRPr="00ED7DE2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455F5EB9" w14:textId="77777777" w:rsidR="00625CF6" w:rsidRDefault="00625CF6" w:rsidP="00625CF6">
      <w:pPr>
        <w:keepNext/>
      </w:pPr>
      <w:r w:rsidRPr="00625CF6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2C692B7A" wp14:editId="4C42CB01">
            <wp:extent cx="6152515" cy="3317875"/>
            <wp:effectExtent l="0" t="0" r="635" b="0"/>
            <wp:docPr id="43134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43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6663" w14:textId="7C15175E" w:rsidR="00ED7DE2" w:rsidRPr="00410164" w:rsidRDefault="00625CF6" w:rsidP="00DA01D1">
      <w:pPr>
        <w:pStyle w:val="a4"/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t>UML</w:t>
      </w:r>
      <w:r w:rsidRPr="003A1C04">
        <w:rPr>
          <w:lang w:val="ru-RU"/>
        </w:rPr>
        <w:t>-</w:t>
      </w:r>
      <w:r>
        <w:rPr>
          <w:lang w:val="ru-RU"/>
        </w:rPr>
        <w:t>диаграмма</w:t>
      </w:r>
      <w:r w:rsidR="00DA01D1">
        <w:rPr>
          <w:lang w:val="ru-RU"/>
        </w:rPr>
        <w:t xml:space="preserve"> классов</w:t>
      </w:r>
      <w:r w:rsidR="003A1C04">
        <w:rPr>
          <w:lang w:val="ru-RU"/>
        </w:rPr>
        <w:t xml:space="preserve"> сделанного приложения</w:t>
      </w:r>
    </w:p>
    <w:p w14:paraId="00FDBAA9" w14:textId="0206E869" w:rsidR="003E78AA" w:rsidRPr="003E78AA" w:rsidRDefault="003E78AA" w:rsidP="003E78AA">
      <w:pPr>
        <w:pStyle w:val="a8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4. добавить полей и методов в каждый класс и сделать так, чтобы в методах объекты взаимодействовали друг с другом</w:t>
      </w:r>
      <w:r w:rsidR="007D60C0">
        <w:rPr>
          <w:color w:val="000000"/>
          <w:sz w:val="28"/>
          <w:szCs w:val="28"/>
          <w:lang w:val="ru-RU"/>
        </w:rPr>
        <w:t>ы</w:t>
      </w:r>
    </w:p>
    <w:p w14:paraId="029E2D67" w14:textId="038EC09C" w:rsidR="00410164" w:rsidRPr="00410164" w:rsidRDefault="00410164" w:rsidP="00ED7DE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10164">
        <w:rPr>
          <w:color w:val="000000"/>
          <w:sz w:val="28"/>
          <w:szCs w:val="28"/>
          <w:lang w:val="ru-RU"/>
        </w:rPr>
        <w:t xml:space="preserve">прикрепляю ссылку на гитхаб: </w:t>
      </w:r>
      <w:r w:rsidRPr="00410164">
        <w:rPr>
          <w:color w:val="000000"/>
          <w:sz w:val="28"/>
          <w:szCs w:val="28"/>
        </w:rPr>
        <w:t>https</w:t>
      </w:r>
      <w:r w:rsidRPr="00410164">
        <w:rPr>
          <w:color w:val="000000"/>
          <w:sz w:val="28"/>
          <w:szCs w:val="28"/>
          <w:lang w:val="ru-RU"/>
        </w:rPr>
        <w:t>://</w:t>
      </w:r>
      <w:r w:rsidRPr="00410164">
        <w:rPr>
          <w:color w:val="000000"/>
          <w:sz w:val="28"/>
          <w:szCs w:val="28"/>
        </w:rPr>
        <w:t>github</w:t>
      </w:r>
      <w:r w:rsidRPr="00410164">
        <w:rPr>
          <w:color w:val="000000"/>
          <w:sz w:val="28"/>
          <w:szCs w:val="28"/>
          <w:lang w:val="ru-RU"/>
        </w:rPr>
        <w:t>.</w:t>
      </w:r>
      <w:r w:rsidRPr="00410164">
        <w:rPr>
          <w:color w:val="000000"/>
          <w:sz w:val="28"/>
          <w:szCs w:val="28"/>
        </w:rPr>
        <w:t>com</w:t>
      </w:r>
      <w:r w:rsidRPr="00410164">
        <w:rPr>
          <w:color w:val="000000"/>
          <w:sz w:val="28"/>
          <w:szCs w:val="28"/>
          <w:lang w:val="ru-RU"/>
        </w:rPr>
        <w:t>/</w:t>
      </w:r>
      <w:r w:rsidRPr="00410164">
        <w:rPr>
          <w:color w:val="000000"/>
          <w:sz w:val="28"/>
          <w:szCs w:val="28"/>
        </w:rPr>
        <w:t>armanokka</w:t>
      </w:r>
      <w:r w:rsidRPr="00410164">
        <w:rPr>
          <w:color w:val="000000"/>
          <w:sz w:val="28"/>
          <w:szCs w:val="28"/>
          <w:lang w:val="ru-RU"/>
        </w:rPr>
        <w:t>/1</w:t>
      </w:r>
      <w:r w:rsidRPr="00410164">
        <w:rPr>
          <w:color w:val="000000"/>
          <w:sz w:val="28"/>
          <w:szCs w:val="28"/>
        </w:rPr>
        <w:t>st</w:t>
      </w:r>
      <w:r w:rsidRPr="00410164">
        <w:rPr>
          <w:color w:val="000000"/>
          <w:sz w:val="28"/>
          <w:szCs w:val="28"/>
          <w:lang w:val="ru-RU"/>
        </w:rPr>
        <w:t>_</w:t>
      </w:r>
      <w:r w:rsidRPr="00410164">
        <w:rPr>
          <w:color w:val="000000"/>
          <w:sz w:val="28"/>
          <w:szCs w:val="28"/>
        </w:rPr>
        <w:t>course</w:t>
      </w:r>
      <w:r w:rsidRPr="00410164">
        <w:rPr>
          <w:color w:val="000000"/>
          <w:sz w:val="28"/>
          <w:szCs w:val="28"/>
          <w:lang w:val="ru-RU"/>
        </w:rPr>
        <w:t>_</w:t>
      </w:r>
      <w:r w:rsidRPr="00410164">
        <w:rPr>
          <w:color w:val="000000"/>
          <w:sz w:val="28"/>
          <w:szCs w:val="28"/>
        </w:rPr>
        <w:t>lab</w:t>
      </w:r>
      <w:r w:rsidRPr="00410164">
        <w:rPr>
          <w:color w:val="000000"/>
          <w:sz w:val="28"/>
          <w:szCs w:val="28"/>
          <w:lang w:val="ru-RU"/>
        </w:rPr>
        <w:t>3_</w:t>
      </w:r>
      <w:r w:rsidRPr="00410164">
        <w:rPr>
          <w:color w:val="000000"/>
          <w:sz w:val="28"/>
          <w:szCs w:val="28"/>
        </w:rPr>
        <w:t>programming</w:t>
      </w:r>
    </w:p>
    <w:p w14:paraId="436D7F2D" w14:textId="77777777" w:rsidR="008F3450" w:rsidRPr="008F3450" w:rsidRDefault="008F3450" w:rsidP="008F3450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  <w:bookmarkStart w:id="3" w:name="_Toc155267554"/>
      <w:r w:rsidRPr="008F3450">
        <w:rPr>
          <w:rStyle w:val="20"/>
          <w:lang w:val="ru-RU" w:eastAsia="ru-RU"/>
        </w:rPr>
        <w:t>Вывод</w:t>
      </w:r>
      <w:r w:rsidRPr="008F345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  <w:t>:</w:t>
      </w:r>
      <w:bookmarkEnd w:id="3"/>
    </w:p>
    <w:p w14:paraId="5AB4C00E" w14:textId="4A595724" w:rsidR="008F3450" w:rsidRPr="008F3450" w:rsidRDefault="008F3450" w:rsidP="008F3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4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Я изучил такие темы как: принципы SOLID и STUPID. Интерфейсы, перечисления, абстрактные классы, даже написал свои собственные. </w:t>
      </w:r>
      <w:r w:rsidR="002002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</w:t>
      </w:r>
      <w:r w:rsidRPr="008F34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зда</w:t>
      </w:r>
      <w:r w:rsidR="002002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</w:t>
      </w:r>
      <w:r w:rsidRPr="008F34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собственную модель</w:t>
      </w:r>
      <w:r w:rsidR="002002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анных</w:t>
      </w:r>
      <w:r w:rsidRPr="008F34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 </w:t>
      </w:r>
      <w:r w:rsidR="0020022D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писал по ней </w:t>
      </w:r>
      <w:r w:rsidRPr="008F345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код. </w:t>
      </w:r>
    </w:p>
    <w:p w14:paraId="6338C9B4" w14:textId="77777777" w:rsidR="008F3450" w:rsidRPr="008F3450" w:rsidRDefault="008F3450" w:rsidP="008F3450">
      <w:pPr>
        <w:spacing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 w:eastAsia="ru-RU"/>
        </w:rPr>
      </w:pPr>
      <w:bookmarkStart w:id="4" w:name="_Toc155267555"/>
      <w:r w:rsidRPr="008F3450">
        <w:rPr>
          <w:rStyle w:val="20"/>
          <w:lang w:val="ru-RU" w:eastAsia="ru-RU"/>
        </w:rPr>
        <w:t>Список литературы</w:t>
      </w:r>
      <w:r w:rsidRPr="008F3450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val="ru-RU" w:eastAsia="ru-RU"/>
        </w:rPr>
        <w:t>:</w:t>
      </w:r>
      <w:bookmarkEnd w:id="4"/>
    </w:p>
    <w:p w14:paraId="149ED875" w14:textId="77777777" w:rsidR="008F3450" w:rsidRPr="008F3450" w:rsidRDefault="008F3450" w:rsidP="008F3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4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Хорстманн. Java. Библиотека профессионала</w:t>
      </w:r>
    </w:p>
    <w:p w14:paraId="2CE2C0B8" w14:textId="77777777" w:rsidR="008F3450" w:rsidRPr="008F3450" w:rsidRDefault="008F3450" w:rsidP="008F3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8F345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Java. Эффективное программирование. Джошуа Блох</w:t>
      </w:r>
    </w:p>
    <w:p w14:paraId="12081FE0" w14:textId="77777777" w:rsidR="008F3450" w:rsidRPr="008F3450" w:rsidRDefault="00000000" w:rsidP="008F3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8" w:history="1">
        <w:r w:rsidR="008F3450" w:rsidRPr="008F345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 w:eastAsia="ru-RU"/>
          </w:rPr>
          <w:t>Roggired/ITMO · GitHub</w:t>
        </w:r>
      </w:hyperlink>
    </w:p>
    <w:p w14:paraId="5CBB7D5C" w14:textId="77777777" w:rsidR="008F3450" w:rsidRPr="008F3450" w:rsidRDefault="00000000" w:rsidP="008F3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9" w:history="1">
        <w:r w:rsidR="008F3450" w:rsidRPr="008F345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 w:eastAsia="ru-RU"/>
          </w:rPr>
          <w:t>JavaRush</w:t>
        </w:r>
      </w:hyperlink>
    </w:p>
    <w:p w14:paraId="1FC519FA" w14:textId="77777777" w:rsidR="008F3450" w:rsidRPr="008F3450" w:rsidRDefault="00000000" w:rsidP="008F3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0" w:history="1">
        <w:r w:rsidR="008F3450" w:rsidRPr="008F345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 w:eastAsia="ru-RU"/>
          </w:rPr>
          <w:t>Хабр (habr.com)</w:t>
        </w:r>
      </w:hyperlink>
    </w:p>
    <w:p w14:paraId="67824058" w14:textId="77777777" w:rsidR="008F3450" w:rsidRPr="008F3450" w:rsidRDefault="00000000" w:rsidP="008F3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1" w:history="1">
        <w:r w:rsidR="008F3450" w:rsidRPr="008F345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 w:eastAsia="ru-RU"/>
          </w:rPr>
          <w:t>Ссылки на методы - Java программирование | ExamClouds</w:t>
        </w:r>
      </w:hyperlink>
    </w:p>
    <w:p w14:paraId="0AEB5679" w14:textId="77777777" w:rsidR="008F3450" w:rsidRPr="008F3450" w:rsidRDefault="00000000" w:rsidP="008F3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2" w:history="1">
        <w:r w:rsidR="008F3450" w:rsidRPr="008F345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 w:eastAsia="ru-RU"/>
          </w:rPr>
          <w:t>Hashcode в Java: зачем он нужен и как использовать (zdrons.ru)</w:t>
        </w:r>
      </w:hyperlink>
    </w:p>
    <w:p w14:paraId="01612605" w14:textId="77777777" w:rsidR="008F3450" w:rsidRPr="008F3450" w:rsidRDefault="00000000" w:rsidP="008F345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hyperlink r:id="rId13" w:history="1">
        <w:r w:rsidR="008F3450" w:rsidRPr="008F3450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lang w:val="ru-RU" w:eastAsia="ru-RU"/>
          </w:rPr>
          <w:t>Tproger — всё о программировании</w:t>
        </w:r>
      </w:hyperlink>
    </w:p>
    <w:p w14:paraId="0828314B" w14:textId="3B0355D1" w:rsidR="00ED7DE2" w:rsidRDefault="00ED7DE2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D7DE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61205"/>
    <w:multiLevelType w:val="hybridMultilevel"/>
    <w:tmpl w:val="4F96A8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3754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DE2"/>
    <w:rsid w:val="00074264"/>
    <w:rsid w:val="0020022D"/>
    <w:rsid w:val="002546A0"/>
    <w:rsid w:val="002F7E2F"/>
    <w:rsid w:val="00374090"/>
    <w:rsid w:val="003A1C04"/>
    <w:rsid w:val="003E78AA"/>
    <w:rsid w:val="0040664C"/>
    <w:rsid w:val="00410164"/>
    <w:rsid w:val="00451D82"/>
    <w:rsid w:val="00547B60"/>
    <w:rsid w:val="00625CF6"/>
    <w:rsid w:val="007868D3"/>
    <w:rsid w:val="007D60C0"/>
    <w:rsid w:val="008F3450"/>
    <w:rsid w:val="009C5141"/>
    <w:rsid w:val="00A1230B"/>
    <w:rsid w:val="00DA01D1"/>
    <w:rsid w:val="00E7774D"/>
    <w:rsid w:val="00E97C67"/>
    <w:rsid w:val="00ED7DE2"/>
    <w:rsid w:val="00F46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7DF7B"/>
  <w15:chartTrackingRefBased/>
  <w15:docId w15:val="{90913354-9F91-45BB-93C6-FCF78B339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F34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066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caption"/>
    <w:basedOn w:val="a"/>
    <w:next w:val="a"/>
    <w:uiPriority w:val="35"/>
    <w:unhideWhenUsed/>
    <w:qFormat/>
    <w:rsid w:val="00625C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F3450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a5">
    <w:name w:val="Normal (Web)"/>
    <w:basedOn w:val="a"/>
    <w:uiPriority w:val="99"/>
    <w:semiHidden/>
    <w:unhideWhenUsed/>
    <w:rsid w:val="008F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unhideWhenUsed/>
    <w:rsid w:val="008F3450"/>
    <w:rPr>
      <w:color w:val="0000F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40664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64C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4066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0664C"/>
    <w:pPr>
      <w:spacing w:after="100"/>
      <w:ind w:left="220"/>
    </w:pPr>
  </w:style>
  <w:style w:type="paragraph" w:styleId="a8">
    <w:name w:val="List Paragraph"/>
    <w:basedOn w:val="a"/>
    <w:uiPriority w:val="34"/>
    <w:qFormat/>
    <w:rsid w:val="003E78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ggired/ITMO/tree/master/general" TargetMode="External"/><Relationship Id="rId13" Type="http://schemas.openxmlformats.org/officeDocument/2006/relationships/hyperlink" Target="https://tproger.ru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zdrons.ru/veb-programmirovanie/hashcode-v-java-zachem-on-nuzhen-i-kak-ispolzova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xamclouds.com/ru/java/java-core-russian/method-references-russian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habr.com/ru/artic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rush.com/groups/posts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RDefault="00590867" w:rsidP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RDefault="00590867" w:rsidP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218"/>
    <w:rsid w:val="001C47D4"/>
    <w:rsid w:val="00381845"/>
    <w:rsid w:val="00590867"/>
    <w:rsid w:val="0082682E"/>
    <w:rsid w:val="00872971"/>
    <w:rsid w:val="008B3C50"/>
    <w:rsid w:val="009705DD"/>
    <w:rsid w:val="00B170C4"/>
    <w:rsid w:val="00B97FFB"/>
    <w:rsid w:val="00D26218"/>
    <w:rsid w:val="00D32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0558D-D225-43BC-9D88-7648BC1C2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ldyrev</dc:creator>
  <cp:keywords/>
  <dc:description/>
  <cp:lastModifiedBy>Арман Торениязов</cp:lastModifiedBy>
  <cp:revision>39</cp:revision>
  <dcterms:created xsi:type="dcterms:W3CDTF">2020-09-08T13:44:00Z</dcterms:created>
  <dcterms:modified xsi:type="dcterms:W3CDTF">2024-01-09T13:01:00Z</dcterms:modified>
</cp:coreProperties>
</file>